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2D" w:rsidRDefault="0061712D" w:rsidP="0061712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ПРОЕКТ</w:t>
      </w:r>
    </w:p>
    <w:p w:rsidR="0061712D" w:rsidRDefault="0061712D" w:rsidP="00616E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</w:p>
    <w:p w:rsidR="00FF2BD5" w:rsidRDefault="00FF2BD5" w:rsidP="00616E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РЕСПУБЛИКА КРЫМ</w:t>
      </w:r>
    </w:p>
    <w:p w:rsidR="00F413E2" w:rsidRPr="00552638" w:rsidRDefault="00E45388" w:rsidP="00616E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БАХЧИСАРАЙСКИЙ</w:t>
      </w:r>
      <w:r w:rsidR="00F413E2">
        <w:rPr>
          <w:rFonts w:ascii="Times New Roman" w:hAnsi="Times New Roman"/>
          <w:b/>
          <w:bCs/>
          <w:sz w:val="28"/>
          <w:lang w:eastAsia="ru-RU"/>
        </w:rPr>
        <w:t xml:space="preserve"> РАЙОН</w:t>
      </w:r>
    </w:p>
    <w:p w:rsidR="00FF2BD5" w:rsidRPr="00552638" w:rsidRDefault="00613F9E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АДМИНИСТРАЦИЯ </w:t>
      </w:r>
      <w:r w:rsidR="000742F0">
        <w:rPr>
          <w:rFonts w:ascii="Times New Roman" w:hAnsi="Times New Roman"/>
          <w:b/>
          <w:bCs/>
          <w:sz w:val="28"/>
          <w:lang w:eastAsia="ru-RU"/>
        </w:rPr>
        <w:t>КАШТАНОВСКОГО</w:t>
      </w:r>
      <w:r w:rsidR="005D65A4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</w:t>
      </w:r>
    </w:p>
    <w:p w:rsidR="00FF2BD5" w:rsidRPr="00552638" w:rsidRDefault="00FF2BD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СТАНОВЛЕНИЕ</w:t>
      </w:r>
    </w:p>
    <w:p w:rsidR="00FF2BD5" w:rsidRPr="00552638" w:rsidRDefault="00FF2BD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от ______________ г. № _____</w:t>
      </w:r>
    </w:p>
    <w:p w:rsidR="00FF2BD5" w:rsidRPr="00552638" w:rsidRDefault="00FF2BD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FF2BD5" w:rsidRPr="00552638" w:rsidRDefault="00FF2BD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Б УТВЕРЖДЕНИИ ПОЛОЖЕНИЯ О ПОРЯДКЕ ОРГАНИЗАЦИИИ </w:t>
      </w:r>
      <w:r w:rsidR="00552638" w:rsidRPr="00552638">
        <w:rPr>
          <w:rFonts w:ascii="Times New Roman" w:hAnsi="Times New Roman"/>
          <w:b/>
          <w:bCs/>
          <w:sz w:val="28"/>
          <w:lang w:eastAsia="ru-RU"/>
        </w:rPr>
        <w:t>ДЕЯТЕЛЬНОСТИ АДМИНИСТРАЦИИ</w:t>
      </w:r>
      <w:r w:rsidR="00B02340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0742F0">
        <w:rPr>
          <w:rFonts w:ascii="Times New Roman" w:hAnsi="Times New Roman"/>
          <w:b/>
          <w:bCs/>
          <w:sz w:val="28"/>
          <w:highlight w:val="yellow"/>
          <w:lang w:eastAsia="ru-RU"/>
        </w:rPr>
        <w:t>КАШТАНОВСКОГО</w:t>
      </w:r>
      <w:r w:rsidR="00613F9E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</w:t>
      </w:r>
      <w:r w:rsidR="00AF33D2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552638"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552638" w:rsidRPr="00552638" w:rsidRDefault="00552638" w:rsidP="0061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lang w:eastAsia="ru-RU"/>
        </w:rPr>
      </w:pPr>
    </w:p>
    <w:p w:rsidR="007631A7" w:rsidRDefault="00FF2BD5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8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</w:t>
      </w:r>
      <w:r w:rsidR="0061712D">
        <w:rPr>
          <w:rFonts w:ascii="Times New Roman" w:hAnsi="Times New Roman"/>
          <w:sz w:val="28"/>
          <w:lang w:eastAsia="ru-RU"/>
        </w:rPr>
        <w:br/>
      </w:r>
      <w:r w:rsidRPr="00552638">
        <w:rPr>
          <w:rFonts w:ascii="Times New Roman" w:hAnsi="Times New Roman"/>
          <w:sz w:val="28"/>
          <w:lang w:eastAsia="ru-RU"/>
        </w:rPr>
        <w:t xml:space="preserve">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="00F413E2" w:rsidRPr="00F413E2">
        <w:t xml:space="preserve"> </w:t>
      </w:r>
      <w:r w:rsidR="00F413E2" w:rsidRPr="00F413E2">
        <w:rPr>
          <w:rFonts w:ascii="Times New Roman" w:hAnsi="Times New Roman"/>
          <w:sz w:val="28"/>
          <w:lang w:eastAsia="ru-RU"/>
        </w:rPr>
        <w:t>муни</w:t>
      </w:r>
      <w:r w:rsidR="00002D3A">
        <w:rPr>
          <w:rFonts w:ascii="Times New Roman" w:hAnsi="Times New Roman"/>
          <w:sz w:val="28"/>
          <w:lang w:eastAsia="ru-RU"/>
        </w:rPr>
        <w:t xml:space="preserve">ципального образования </w:t>
      </w:r>
      <w:proofErr w:type="spellStart"/>
      <w:r w:rsidR="000742F0">
        <w:rPr>
          <w:rFonts w:ascii="Times New Roman" w:hAnsi="Times New Roman"/>
          <w:b/>
          <w:sz w:val="28"/>
          <w:highlight w:val="yellow"/>
          <w:lang w:eastAsia="ru-RU"/>
        </w:rPr>
        <w:t>Каштановское</w:t>
      </w:r>
      <w:proofErr w:type="spellEnd"/>
      <w:r w:rsidR="00B02340">
        <w:rPr>
          <w:rFonts w:ascii="Times New Roman" w:hAnsi="Times New Roman"/>
          <w:b/>
          <w:sz w:val="28"/>
          <w:lang w:eastAsia="ru-RU"/>
        </w:rPr>
        <w:t xml:space="preserve"> </w:t>
      </w:r>
      <w:r w:rsidR="007631A7">
        <w:rPr>
          <w:rFonts w:ascii="Times New Roman" w:hAnsi="Times New Roman"/>
          <w:sz w:val="28"/>
          <w:lang w:eastAsia="ru-RU"/>
        </w:rPr>
        <w:t>сельское поселение</w:t>
      </w:r>
      <w:r w:rsidR="00F413E2" w:rsidRPr="00F413E2">
        <w:rPr>
          <w:rFonts w:ascii="Times New Roman" w:hAnsi="Times New Roman"/>
          <w:sz w:val="28"/>
          <w:lang w:eastAsia="ru-RU"/>
        </w:rPr>
        <w:t xml:space="preserve"> </w:t>
      </w:r>
      <w:r w:rsidR="00E45388">
        <w:rPr>
          <w:rFonts w:ascii="Times New Roman" w:hAnsi="Times New Roman"/>
          <w:sz w:val="28"/>
          <w:lang w:eastAsia="ru-RU"/>
        </w:rPr>
        <w:t>Бахчисарайского</w:t>
      </w:r>
      <w:r w:rsidR="007631A7">
        <w:rPr>
          <w:rFonts w:ascii="Times New Roman" w:hAnsi="Times New Roman"/>
          <w:sz w:val="28"/>
          <w:lang w:eastAsia="ru-RU"/>
        </w:rPr>
        <w:t xml:space="preserve"> района</w:t>
      </w:r>
      <w:r w:rsidR="00F413E2" w:rsidRPr="00F413E2">
        <w:rPr>
          <w:rFonts w:ascii="Times New Roman" w:hAnsi="Times New Roman"/>
          <w:sz w:val="28"/>
          <w:lang w:eastAsia="ru-RU"/>
        </w:rPr>
        <w:t xml:space="preserve"> Республики Крым:</w:t>
      </w:r>
      <w:r w:rsidRPr="00552638">
        <w:rPr>
          <w:rFonts w:ascii="Times New Roman" w:hAnsi="Times New Roman"/>
          <w:sz w:val="28"/>
          <w:lang w:eastAsia="ru-RU"/>
        </w:rPr>
        <w:t xml:space="preserve"> </w:t>
      </w:r>
    </w:p>
    <w:p w:rsidR="00FF2BD5" w:rsidRPr="00552638" w:rsidRDefault="00552638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002D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42F0">
        <w:rPr>
          <w:rFonts w:ascii="Times New Roman" w:hAnsi="Times New Roman"/>
          <w:b/>
          <w:sz w:val="28"/>
          <w:szCs w:val="28"/>
        </w:rPr>
        <w:t>Каштановское</w:t>
      </w:r>
      <w:proofErr w:type="spellEnd"/>
      <w:r w:rsidR="005D65A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2BD5" w:rsidRPr="00552638">
        <w:rPr>
          <w:rFonts w:ascii="Times New Roman" w:hAnsi="Times New Roman"/>
          <w:sz w:val="28"/>
          <w:lang w:eastAsia="ru-RU"/>
        </w:rPr>
        <w:t>постановляет:</w:t>
      </w:r>
    </w:p>
    <w:p w:rsidR="00FF2BD5" w:rsidRDefault="00FF2BD5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>о порядке организации деятельности администрации</w:t>
      </w:r>
      <w:r w:rsidR="00002D3A">
        <w:rPr>
          <w:rFonts w:ascii="Times New Roman" w:hAnsi="Times New Roman"/>
          <w:sz w:val="28"/>
        </w:rPr>
        <w:t xml:space="preserve"> </w:t>
      </w:r>
      <w:proofErr w:type="spellStart"/>
      <w:r w:rsidR="000742F0">
        <w:rPr>
          <w:rFonts w:ascii="Times New Roman" w:hAnsi="Times New Roman"/>
          <w:b/>
          <w:sz w:val="28"/>
        </w:rPr>
        <w:t>Каштановского</w:t>
      </w:r>
      <w:proofErr w:type="spellEnd"/>
      <w:r w:rsidR="005D65A4">
        <w:rPr>
          <w:rFonts w:ascii="Times New Roman" w:hAnsi="Times New Roman"/>
          <w:sz w:val="28"/>
        </w:rPr>
        <w:t xml:space="preserve"> сельского поселения </w:t>
      </w:r>
      <w:r w:rsidR="00552638">
        <w:rPr>
          <w:rFonts w:ascii="Times New Roman" w:hAnsi="Times New Roman"/>
          <w:sz w:val="28"/>
        </w:rPr>
        <w:t>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Определить </w:t>
      </w:r>
      <w:r w:rsidR="005D65A4">
        <w:rPr>
          <w:rFonts w:ascii="Times New Roman" w:hAnsi="Times New Roman"/>
          <w:sz w:val="28"/>
          <w:lang w:eastAsia="ru-RU"/>
        </w:rPr>
        <w:t xml:space="preserve">ответственное лицо администрации </w:t>
      </w:r>
      <w:r>
        <w:rPr>
          <w:rFonts w:ascii="Times New Roman" w:hAnsi="Times New Roman"/>
          <w:sz w:val="28"/>
          <w:lang w:eastAsia="ru-RU"/>
        </w:rPr>
        <w:t xml:space="preserve">по правовому просвещению и взаимодействию с общественностью. </w:t>
      </w:r>
    </w:p>
    <w:p w:rsidR="005B33E5" w:rsidRPr="005B33E5" w:rsidRDefault="005D65A4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D65A4">
        <w:rPr>
          <w:rFonts w:ascii="Times New Roman" w:hAnsi="Times New Roman"/>
          <w:sz w:val="28"/>
          <w:lang w:eastAsia="ru-RU"/>
        </w:rPr>
        <w:t>3. О</w:t>
      </w:r>
      <w:r w:rsidR="005B33E5" w:rsidRPr="005D65A4">
        <w:rPr>
          <w:rFonts w:ascii="Times New Roman" w:hAnsi="Times New Roman"/>
          <w:sz w:val="28"/>
          <w:lang w:eastAsia="ru-RU"/>
        </w:rPr>
        <w:t>бобщенную</w:t>
      </w:r>
      <w:r w:rsidR="005B33E5">
        <w:rPr>
          <w:rFonts w:ascii="Times New Roman" w:hAnsi="Times New Roman"/>
          <w:sz w:val="28"/>
          <w:lang w:eastAsia="ru-RU"/>
        </w:rPr>
        <w:t xml:space="preserve"> информацию в сфере правового просвещения </w:t>
      </w:r>
      <w:r w:rsidR="0061712D">
        <w:rPr>
          <w:rFonts w:ascii="Times New Roman" w:hAnsi="Times New Roman"/>
          <w:sz w:val="28"/>
          <w:lang w:eastAsia="ru-RU"/>
        </w:rPr>
        <w:br/>
      </w:r>
      <w:r w:rsidR="005B33E5">
        <w:rPr>
          <w:rFonts w:ascii="Times New Roman" w:hAnsi="Times New Roman"/>
          <w:sz w:val="28"/>
          <w:lang w:eastAsia="ru-RU"/>
        </w:rPr>
        <w:t xml:space="preserve">о взаимодействия с общественностью представлять на рассмотрение </w:t>
      </w:r>
      <w:r w:rsidR="00D94EFF">
        <w:rPr>
          <w:rFonts w:ascii="Times New Roman" w:hAnsi="Times New Roman"/>
          <w:sz w:val="28"/>
          <w:lang w:eastAsia="ru-RU"/>
        </w:rPr>
        <w:t>администрации</w:t>
      </w:r>
      <w:r w:rsidR="00002D3A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0742F0">
        <w:rPr>
          <w:rFonts w:ascii="Times New Roman" w:hAnsi="Times New Roman"/>
          <w:b/>
          <w:sz w:val="28"/>
          <w:lang w:eastAsia="ru-RU"/>
        </w:rPr>
        <w:t>Каштановского</w:t>
      </w:r>
      <w:proofErr w:type="spellEnd"/>
      <w:r w:rsidR="00A22CA1" w:rsidRPr="00A22CA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сельского поселения </w:t>
      </w:r>
      <w:r w:rsidR="00D94EFF">
        <w:rPr>
          <w:rFonts w:ascii="Times New Roman" w:hAnsi="Times New Roman"/>
          <w:sz w:val="28"/>
          <w:lang w:eastAsia="ru-RU"/>
        </w:rPr>
        <w:t>ежегодно до 20 июля и </w:t>
      </w:r>
      <w:r w:rsidR="005B33E5">
        <w:rPr>
          <w:rFonts w:ascii="Times New Roman" w:hAnsi="Times New Roman"/>
          <w:sz w:val="28"/>
          <w:lang w:eastAsia="ru-RU"/>
        </w:rPr>
        <w:t>20 января текущего года.</w:t>
      </w:r>
    </w:p>
    <w:p w:rsidR="00F413E2" w:rsidRDefault="007631A7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52638">
        <w:rPr>
          <w:rFonts w:ascii="Times New Roman" w:hAnsi="Times New Roman"/>
          <w:sz w:val="28"/>
          <w:szCs w:val="28"/>
          <w:lang w:eastAsia="ru-RU"/>
        </w:rPr>
        <w:t>.</w:t>
      </w:r>
      <w:r w:rsidR="00F413E2" w:rsidRPr="00F413E2">
        <w:t xml:space="preserve"> </w:t>
      </w:r>
      <w:r w:rsidR="00C86824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Опубликовать </w:t>
      </w:r>
      <w:r w:rsidR="00C86824">
        <w:rPr>
          <w:rFonts w:ascii="Times New Roman" w:eastAsia="Times New Roman" w:hAnsi="Times New Roman"/>
          <w:sz w:val="28"/>
          <w:szCs w:val="28"/>
          <w:lang w:eastAsia="sr-Cyrl-CS"/>
        </w:rPr>
        <w:t>постановление</w:t>
      </w:r>
      <w:r w:rsidR="00C86824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 Администрации </w:t>
      </w:r>
      <w:proofErr w:type="spellStart"/>
      <w:r w:rsidR="000742F0">
        <w:rPr>
          <w:rFonts w:ascii="Times New Roman" w:eastAsia="Times New Roman" w:hAnsi="Times New Roman"/>
          <w:sz w:val="28"/>
          <w:szCs w:val="28"/>
          <w:lang w:eastAsia="sr-Cyrl-CS"/>
        </w:rPr>
        <w:t>Каштановского</w:t>
      </w:r>
      <w:proofErr w:type="spellEnd"/>
      <w:r w:rsidR="00C86824">
        <w:rPr>
          <w:rFonts w:ascii="Times New Roman" w:eastAsia="Times New Roman" w:hAnsi="Times New Roman"/>
          <w:sz w:val="28"/>
          <w:szCs w:val="28"/>
          <w:lang w:eastAsia="sr-Cyrl-CS"/>
        </w:rPr>
        <w:t xml:space="preserve"> сельского поселения Бахчисарайского района Республики Крым</w:t>
      </w:r>
      <w:r w:rsidR="00C86824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 в печатном издании и разместить настоящее </w:t>
      </w:r>
      <w:r w:rsidR="00C86824">
        <w:rPr>
          <w:rFonts w:ascii="Times New Roman" w:eastAsia="Times New Roman" w:hAnsi="Times New Roman"/>
          <w:sz w:val="28"/>
          <w:szCs w:val="28"/>
          <w:lang w:eastAsia="sr-Cyrl-CS"/>
        </w:rPr>
        <w:t xml:space="preserve">Постановление на </w:t>
      </w:r>
      <w:r w:rsidR="00C86824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официальном сайте Администрации муниципального образования </w:t>
      </w:r>
      <w:r w:rsidR="00C86824">
        <w:rPr>
          <w:rFonts w:ascii="Times New Roman" w:eastAsia="Times New Roman" w:hAnsi="Times New Roman"/>
          <w:sz w:val="28"/>
          <w:szCs w:val="28"/>
          <w:lang w:eastAsia="sr-Cyrl-CS"/>
        </w:rPr>
        <w:t>________________</w:t>
      </w:r>
      <w:r w:rsidR="00C86824">
        <w:rPr>
          <w:rFonts w:ascii="Times New Roman" w:eastAsia="Times New Roman" w:hAnsi="Times New Roman"/>
          <w:sz w:val="28"/>
          <w:szCs w:val="28"/>
          <w:lang w:val="sr-Cyrl-CS" w:eastAsia="sr-Cyrl-CS"/>
        </w:rPr>
        <w:t>.</w:t>
      </w:r>
    </w:p>
    <w:p w:rsidR="00FF2BD5" w:rsidRPr="009F7DB5" w:rsidRDefault="007631A7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52638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7631A7" w:rsidRDefault="007631A7" w:rsidP="00616E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lang w:eastAsia="ru-RU"/>
        </w:rPr>
      </w:pPr>
    </w:p>
    <w:p w:rsidR="00552638" w:rsidRDefault="00FF2BD5" w:rsidP="007631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Глава администрации </w:t>
      </w:r>
    </w:p>
    <w:p w:rsidR="00FB4298" w:rsidRDefault="000742F0" w:rsidP="007631A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Каштановского</w:t>
      </w:r>
      <w:proofErr w:type="spellEnd"/>
      <w:r w:rsidR="005D65A4">
        <w:rPr>
          <w:rFonts w:ascii="Times New Roman" w:hAnsi="Times New Roman"/>
          <w:sz w:val="28"/>
          <w:lang w:eastAsia="ru-RU"/>
        </w:rPr>
        <w:t xml:space="preserve"> сельского поселения</w:t>
      </w:r>
      <w:r w:rsidR="0061712D">
        <w:rPr>
          <w:rFonts w:ascii="Times New Roman" w:hAnsi="Times New Roman"/>
          <w:sz w:val="28"/>
          <w:lang w:eastAsia="ru-RU"/>
        </w:rPr>
        <w:t xml:space="preserve">               </w:t>
      </w:r>
      <w:r w:rsidR="00D85335">
        <w:rPr>
          <w:rFonts w:ascii="Times New Roman" w:hAnsi="Times New Roman"/>
          <w:sz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lang w:eastAsia="ru-RU"/>
        </w:rPr>
        <w:t>В.Э. Григорян</w:t>
      </w:r>
      <w:r w:rsidR="0055420E">
        <w:rPr>
          <w:rFonts w:ascii="Times New Roman" w:hAnsi="Times New Roman"/>
          <w:sz w:val="28"/>
          <w:lang w:eastAsia="ru-RU"/>
        </w:rPr>
        <w:t xml:space="preserve"> </w:t>
      </w:r>
    </w:p>
    <w:p w:rsidR="00616E0B" w:rsidRDefault="00616E0B" w:rsidP="00616E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8270F4" w:rsidRDefault="008270F4" w:rsidP="00616E0B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 администрации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</w:t>
      </w:r>
    </w:p>
    <w:p w:rsidR="00E6019D" w:rsidRPr="00552638" w:rsidRDefault="00E6019D" w:rsidP="00616E0B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270F4" w:rsidRDefault="008270F4" w:rsidP="00616E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bookmarkStart w:id="1" w:name="Par1"/>
      <w:bookmarkEnd w:id="1"/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 </w:t>
      </w:r>
    </w:p>
    <w:p w:rsidR="00DF0C26" w:rsidRPr="00552638" w:rsidRDefault="008270F4" w:rsidP="00616E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0742F0">
        <w:rPr>
          <w:rFonts w:ascii="Times New Roman" w:hAnsi="Times New Roman"/>
          <w:b/>
          <w:bCs/>
          <w:sz w:val="28"/>
          <w:lang w:eastAsia="ru-RU"/>
        </w:rPr>
        <w:t>КАШТАНОВСКОГО</w:t>
      </w:r>
      <w:r w:rsidR="005D65A4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214F84" w:rsidRPr="00552638" w:rsidRDefault="00214F84" w:rsidP="00616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4"/>
          <w:szCs w:val="24"/>
        </w:rPr>
      </w:pPr>
    </w:p>
    <w:p w:rsidR="00B836D0" w:rsidRPr="00552638" w:rsidRDefault="00B836D0" w:rsidP="00616E0B">
      <w:pPr>
        <w:numPr>
          <w:ilvl w:val="0"/>
          <w:numId w:val="7"/>
        </w:num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616E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616E0B">
        <w:rPr>
          <w:rFonts w:ascii="Times New Roman" w:hAnsi="Times New Roman"/>
          <w:sz w:val="28"/>
          <w:szCs w:val="28"/>
        </w:rPr>
        <w:t>28.04.</w:t>
      </w:r>
      <w:r w:rsidR="00CC0942" w:rsidRPr="00552638">
        <w:rPr>
          <w:rFonts w:ascii="Times New Roman" w:hAnsi="Times New Roman"/>
          <w:sz w:val="28"/>
          <w:szCs w:val="28"/>
        </w:rPr>
        <w:t>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0742F0">
        <w:rPr>
          <w:rFonts w:ascii="Times New Roman" w:hAnsi="Times New Roman"/>
          <w:b/>
          <w:sz w:val="28"/>
        </w:rPr>
        <w:t>Каштановского</w:t>
      </w:r>
      <w:proofErr w:type="spellEnd"/>
      <w:r w:rsidR="009F7DB5">
        <w:rPr>
          <w:rFonts w:ascii="Times New Roman" w:hAnsi="Times New Roman"/>
          <w:b/>
          <w:sz w:val="28"/>
        </w:rPr>
        <w:t xml:space="preserve"> </w:t>
      </w:r>
      <w:r w:rsidR="005D65A4">
        <w:rPr>
          <w:rFonts w:ascii="Times New Roman" w:hAnsi="Times New Roman"/>
          <w:sz w:val="28"/>
        </w:rPr>
        <w:t>сельского поселения</w:t>
      </w:r>
      <w:r w:rsidRP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 xml:space="preserve">Деятельность по правовому просвещению населения и взаимодействию с общественностью обеспечивается </w:t>
      </w:r>
      <w:r w:rsidRPr="00552638">
        <w:rPr>
          <w:rFonts w:ascii="Times New Roman" w:hAnsi="Times New Roman"/>
          <w:sz w:val="28"/>
          <w:szCs w:val="28"/>
        </w:rPr>
        <w:t>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>администрацией</w:t>
      </w:r>
      <w:r w:rsidR="00002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2F0">
        <w:rPr>
          <w:rFonts w:ascii="Times New Roman" w:hAnsi="Times New Roman"/>
          <w:b/>
          <w:sz w:val="28"/>
          <w:szCs w:val="28"/>
        </w:rPr>
        <w:t>Каштановского</w:t>
      </w:r>
      <w:proofErr w:type="spellEnd"/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616E0B">
      <w:pPr>
        <w:spacing w:after="0" w:line="240" w:lineRule="exac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61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61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616E0B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правовому просвещению и взаимодействию с общественностью </w:t>
      </w: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 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>администрацию</w:t>
      </w:r>
      <w:r w:rsidR="009F7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2F0">
        <w:rPr>
          <w:rFonts w:ascii="Times New Roman" w:hAnsi="Times New Roman"/>
          <w:b/>
          <w:sz w:val="28"/>
          <w:szCs w:val="28"/>
        </w:rPr>
        <w:t>Каштановского</w:t>
      </w:r>
      <w:proofErr w:type="spellEnd"/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>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616E0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616E0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</w:t>
      </w:r>
      <w:r w:rsidRPr="00552638">
        <w:rPr>
          <w:rFonts w:ascii="Times New Roman" w:hAnsi="Times New Roman"/>
          <w:sz w:val="28"/>
          <w:szCs w:val="28"/>
        </w:rPr>
        <w:t xml:space="preserve"> сети Интернет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FB429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ED" w:rsidRDefault="00F94CED" w:rsidP="00FB4298">
      <w:pPr>
        <w:spacing w:after="0" w:line="240" w:lineRule="auto"/>
      </w:pPr>
      <w:r>
        <w:separator/>
      </w:r>
    </w:p>
  </w:endnote>
  <w:endnote w:type="continuationSeparator" w:id="0">
    <w:p w:rsidR="00F94CED" w:rsidRDefault="00F94CED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ED" w:rsidRDefault="00F94CED" w:rsidP="00FB4298">
      <w:pPr>
        <w:spacing w:after="0" w:line="240" w:lineRule="auto"/>
      </w:pPr>
      <w:r>
        <w:separator/>
      </w:r>
    </w:p>
  </w:footnote>
  <w:footnote w:type="continuationSeparator" w:id="0">
    <w:p w:rsidR="00F94CED" w:rsidRDefault="00F94CED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  <w:docPartObj>
        <w:docPartGallery w:val="Page Numbers (Top of Page)"/>
        <w:docPartUnique/>
      </w:docPartObj>
    </w:sdtPr>
    <w:sdtContent>
      <w:p w:rsidR="00FB4298" w:rsidRDefault="001F2D34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281103">
          <w:rPr>
            <w:noProof/>
          </w:rPr>
          <w:t>2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9D"/>
    <w:rsid w:val="00001252"/>
    <w:rsid w:val="0000255C"/>
    <w:rsid w:val="00002D3A"/>
    <w:rsid w:val="000073BB"/>
    <w:rsid w:val="000249DA"/>
    <w:rsid w:val="00025AB5"/>
    <w:rsid w:val="00025CE1"/>
    <w:rsid w:val="000450A7"/>
    <w:rsid w:val="00061146"/>
    <w:rsid w:val="00063121"/>
    <w:rsid w:val="00067B75"/>
    <w:rsid w:val="00073D23"/>
    <w:rsid w:val="000742F0"/>
    <w:rsid w:val="00090389"/>
    <w:rsid w:val="000931C1"/>
    <w:rsid w:val="000B2187"/>
    <w:rsid w:val="000B3F6B"/>
    <w:rsid w:val="000B5B50"/>
    <w:rsid w:val="00103988"/>
    <w:rsid w:val="001039B9"/>
    <w:rsid w:val="001118B6"/>
    <w:rsid w:val="0012311D"/>
    <w:rsid w:val="00146CF3"/>
    <w:rsid w:val="001616A1"/>
    <w:rsid w:val="00186189"/>
    <w:rsid w:val="001B119B"/>
    <w:rsid w:val="001B132F"/>
    <w:rsid w:val="001B2FA3"/>
    <w:rsid w:val="001B5B44"/>
    <w:rsid w:val="001D7738"/>
    <w:rsid w:val="001E26C4"/>
    <w:rsid w:val="001E769E"/>
    <w:rsid w:val="001F23BC"/>
    <w:rsid w:val="001F2D34"/>
    <w:rsid w:val="00204713"/>
    <w:rsid w:val="00206799"/>
    <w:rsid w:val="00214F84"/>
    <w:rsid w:val="002266E2"/>
    <w:rsid w:val="0025154E"/>
    <w:rsid w:val="00254D81"/>
    <w:rsid w:val="00265947"/>
    <w:rsid w:val="00281103"/>
    <w:rsid w:val="002E27FD"/>
    <w:rsid w:val="003136F0"/>
    <w:rsid w:val="003202C9"/>
    <w:rsid w:val="00322FD2"/>
    <w:rsid w:val="003276C1"/>
    <w:rsid w:val="00327915"/>
    <w:rsid w:val="00330350"/>
    <w:rsid w:val="00332AC3"/>
    <w:rsid w:val="00343FD6"/>
    <w:rsid w:val="003456C3"/>
    <w:rsid w:val="00347677"/>
    <w:rsid w:val="0036565A"/>
    <w:rsid w:val="00373E57"/>
    <w:rsid w:val="00374F9E"/>
    <w:rsid w:val="00377DDD"/>
    <w:rsid w:val="00385043"/>
    <w:rsid w:val="003A0856"/>
    <w:rsid w:val="003F6251"/>
    <w:rsid w:val="003F7698"/>
    <w:rsid w:val="00423651"/>
    <w:rsid w:val="004350EA"/>
    <w:rsid w:val="004400FD"/>
    <w:rsid w:val="00447FB5"/>
    <w:rsid w:val="004A6720"/>
    <w:rsid w:val="004B23BF"/>
    <w:rsid w:val="004C4A94"/>
    <w:rsid w:val="004F2B92"/>
    <w:rsid w:val="00540916"/>
    <w:rsid w:val="00552638"/>
    <w:rsid w:val="0055420E"/>
    <w:rsid w:val="005B33E5"/>
    <w:rsid w:val="005C18F9"/>
    <w:rsid w:val="005C25A8"/>
    <w:rsid w:val="005D150B"/>
    <w:rsid w:val="005D3B82"/>
    <w:rsid w:val="005D3B98"/>
    <w:rsid w:val="005D65A4"/>
    <w:rsid w:val="005E37D6"/>
    <w:rsid w:val="005F1D6D"/>
    <w:rsid w:val="005F5ED2"/>
    <w:rsid w:val="00613F9E"/>
    <w:rsid w:val="00616E0B"/>
    <w:rsid w:val="0061712D"/>
    <w:rsid w:val="00641DCC"/>
    <w:rsid w:val="006642D0"/>
    <w:rsid w:val="0068038E"/>
    <w:rsid w:val="006A13D4"/>
    <w:rsid w:val="006A579F"/>
    <w:rsid w:val="006A5943"/>
    <w:rsid w:val="006A7059"/>
    <w:rsid w:val="006B0099"/>
    <w:rsid w:val="006B5690"/>
    <w:rsid w:val="006C40D3"/>
    <w:rsid w:val="006D4B43"/>
    <w:rsid w:val="006F024F"/>
    <w:rsid w:val="0070296F"/>
    <w:rsid w:val="00705F2C"/>
    <w:rsid w:val="007221C9"/>
    <w:rsid w:val="0073008A"/>
    <w:rsid w:val="007326E9"/>
    <w:rsid w:val="00734FAF"/>
    <w:rsid w:val="00754913"/>
    <w:rsid w:val="007631A7"/>
    <w:rsid w:val="00763EBA"/>
    <w:rsid w:val="007A1F14"/>
    <w:rsid w:val="007A65E6"/>
    <w:rsid w:val="007C312A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B594D"/>
    <w:rsid w:val="008D2A9F"/>
    <w:rsid w:val="00914F39"/>
    <w:rsid w:val="009236BA"/>
    <w:rsid w:val="00966E8F"/>
    <w:rsid w:val="009674AA"/>
    <w:rsid w:val="00972001"/>
    <w:rsid w:val="00976813"/>
    <w:rsid w:val="00981661"/>
    <w:rsid w:val="009B1AFD"/>
    <w:rsid w:val="009B73EB"/>
    <w:rsid w:val="009C18D2"/>
    <w:rsid w:val="009C6839"/>
    <w:rsid w:val="009D7E2C"/>
    <w:rsid w:val="009E781D"/>
    <w:rsid w:val="009F7DB5"/>
    <w:rsid w:val="00A03464"/>
    <w:rsid w:val="00A20D56"/>
    <w:rsid w:val="00A22CA1"/>
    <w:rsid w:val="00A23147"/>
    <w:rsid w:val="00A34F3A"/>
    <w:rsid w:val="00A370C1"/>
    <w:rsid w:val="00A40983"/>
    <w:rsid w:val="00A4177E"/>
    <w:rsid w:val="00A42E07"/>
    <w:rsid w:val="00A56512"/>
    <w:rsid w:val="00A674E6"/>
    <w:rsid w:val="00A90096"/>
    <w:rsid w:val="00A96364"/>
    <w:rsid w:val="00A9673F"/>
    <w:rsid w:val="00AA724B"/>
    <w:rsid w:val="00AB455D"/>
    <w:rsid w:val="00AB5066"/>
    <w:rsid w:val="00AD753E"/>
    <w:rsid w:val="00AD77F9"/>
    <w:rsid w:val="00AF28F6"/>
    <w:rsid w:val="00AF33D2"/>
    <w:rsid w:val="00B000BC"/>
    <w:rsid w:val="00B021B6"/>
    <w:rsid w:val="00B02340"/>
    <w:rsid w:val="00B15C81"/>
    <w:rsid w:val="00B30D8D"/>
    <w:rsid w:val="00B314CE"/>
    <w:rsid w:val="00B71CDF"/>
    <w:rsid w:val="00B836D0"/>
    <w:rsid w:val="00B86BCF"/>
    <w:rsid w:val="00B916D5"/>
    <w:rsid w:val="00BA6D59"/>
    <w:rsid w:val="00BB06B3"/>
    <w:rsid w:val="00BB137C"/>
    <w:rsid w:val="00BB30ED"/>
    <w:rsid w:val="00BC3B61"/>
    <w:rsid w:val="00BC6D4B"/>
    <w:rsid w:val="00BC7D23"/>
    <w:rsid w:val="00BF3FCB"/>
    <w:rsid w:val="00C215AA"/>
    <w:rsid w:val="00C24E8E"/>
    <w:rsid w:val="00C31DA2"/>
    <w:rsid w:val="00C355E6"/>
    <w:rsid w:val="00C465B9"/>
    <w:rsid w:val="00C477AC"/>
    <w:rsid w:val="00C64B1C"/>
    <w:rsid w:val="00C76124"/>
    <w:rsid w:val="00C86824"/>
    <w:rsid w:val="00C95849"/>
    <w:rsid w:val="00C975E9"/>
    <w:rsid w:val="00CB0480"/>
    <w:rsid w:val="00CB7968"/>
    <w:rsid w:val="00CC0942"/>
    <w:rsid w:val="00CC3F27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3876"/>
    <w:rsid w:val="00D641ED"/>
    <w:rsid w:val="00D712A1"/>
    <w:rsid w:val="00D746CB"/>
    <w:rsid w:val="00D85335"/>
    <w:rsid w:val="00D9068D"/>
    <w:rsid w:val="00D94093"/>
    <w:rsid w:val="00D94EFF"/>
    <w:rsid w:val="00D97C16"/>
    <w:rsid w:val="00DA05A3"/>
    <w:rsid w:val="00DA225B"/>
    <w:rsid w:val="00DA439A"/>
    <w:rsid w:val="00DA4C91"/>
    <w:rsid w:val="00DB2019"/>
    <w:rsid w:val="00DC2870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45388"/>
    <w:rsid w:val="00E600B8"/>
    <w:rsid w:val="00E6019D"/>
    <w:rsid w:val="00E80F02"/>
    <w:rsid w:val="00E85DA5"/>
    <w:rsid w:val="00E936AC"/>
    <w:rsid w:val="00EB0B71"/>
    <w:rsid w:val="00EC712B"/>
    <w:rsid w:val="00ED1EA7"/>
    <w:rsid w:val="00EE3DD9"/>
    <w:rsid w:val="00F10EAF"/>
    <w:rsid w:val="00F20891"/>
    <w:rsid w:val="00F21EB9"/>
    <w:rsid w:val="00F3500D"/>
    <w:rsid w:val="00F413E2"/>
    <w:rsid w:val="00F442D1"/>
    <w:rsid w:val="00F50588"/>
    <w:rsid w:val="00F51E52"/>
    <w:rsid w:val="00F66685"/>
    <w:rsid w:val="00F75949"/>
    <w:rsid w:val="00F82772"/>
    <w:rsid w:val="00F94CED"/>
    <w:rsid w:val="00FB4298"/>
    <w:rsid w:val="00FB750A"/>
    <w:rsid w:val="00FD5802"/>
    <w:rsid w:val="00FD668F"/>
    <w:rsid w:val="00FE0733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7C754DCBD7611B09C71DF76EEBA1D61282C04956D969D7173E72ABFz8H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27C754DCBD7611B09C6FD26082E1106A227209996099C92671B67FB1887Ez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6FD26082E1106A22720992609CC2282CBC77E8847C30zF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E8C8-7099-4A82-A9EA-565FC57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239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dmin</cp:lastModifiedBy>
  <cp:revision>2</cp:revision>
  <cp:lastPrinted>2016-03-16T14:11:00Z</cp:lastPrinted>
  <dcterms:created xsi:type="dcterms:W3CDTF">2022-01-16T10:13:00Z</dcterms:created>
  <dcterms:modified xsi:type="dcterms:W3CDTF">2022-01-16T10:13:00Z</dcterms:modified>
</cp:coreProperties>
</file>